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3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зова Ильи Сергеевича на нарушение его конституционных прав пунктом 7 части 2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С.Л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С.Лазов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зова Ильи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